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7601B832" w14:textId="77777777" w:rsidR="00D70B7E" w:rsidRPr="00D70B7E" w:rsidRDefault="00D70B7E" w:rsidP="00D70B7E">
            <w:pPr>
              <w:pStyle w:val="Default"/>
              <w:jc w:val="center"/>
              <w:rPr>
                <w:sz w:val="28"/>
                <w:szCs w:val="28"/>
              </w:rPr>
            </w:pP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รหัสวิชา </w:t>
            </w:r>
            <w:r w:rsidRPr="00D70B7E">
              <w:rPr>
                <w:sz w:val="28"/>
                <w:szCs w:val="28"/>
              </w:rPr>
              <w:t xml:space="preserve">0324620 </w:t>
            </w:r>
            <w:r w:rsidRPr="00D70B7E">
              <w:rPr>
                <w:rFonts w:eastAsia="Times New Roman"/>
                <w:sz w:val="28"/>
                <w:szCs w:val="28"/>
                <w:cs/>
                <w:lang w:val="en-AU"/>
              </w:rPr>
              <w:t xml:space="preserve">ชื่อวิชา </w:t>
            </w:r>
            <w:r w:rsidRPr="00D70B7E">
              <w:rPr>
                <w:sz w:val="28"/>
                <w:szCs w:val="28"/>
                <w:cs/>
              </w:rPr>
              <w:t xml:space="preserve">สัมมนาหลักสูตรและการสอน </w:t>
            </w:r>
          </w:p>
          <w:p w14:paraId="259600A4" w14:textId="46151637" w:rsidR="000E47EF" w:rsidRPr="00D70B7E" w:rsidRDefault="00D70B7E" w:rsidP="00D70B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0B7E">
              <w:rPr>
                <w:rFonts w:ascii="TH SarabunPSK" w:hAnsi="TH SarabunPSK" w:cs="TH SarabunPSK"/>
                <w:sz w:val="28"/>
                <w:cs/>
              </w:rPr>
              <w:t xml:space="preserve">ชื่อวิชาภาษาอังกฤษ  </w:t>
            </w:r>
            <w:r w:rsidRPr="00D70B7E">
              <w:rPr>
                <w:rFonts w:ascii="TH SarabunPSK" w:hAnsi="TH SarabunPSK" w:cs="TH SarabunPSK"/>
                <w:sz w:val="28"/>
              </w:rPr>
              <w:t>Curriculum and Instruction Seminar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BC7FF9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3E6FBF7" w:rsidR="0079402B" w:rsidRPr="008B758F" w:rsidRDefault="0079402B" w:rsidP="00D70B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70B7E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5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C07333A" w:rsidR="007955AA" w:rsidRPr="008B758F" w:rsidRDefault="007955AA" w:rsidP="007416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D70B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416C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bookmarkStart w:id="0" w:name="_GoBack"/>
            <w:bookmarkEnd w:id="0"/>
            <w:r w:rsidR="00D70B7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7416C0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36403DCB" w:rsidR="00FB520A" w:rsidRPr="00D70B7E" w:rsidRDefault="000E47EF" w:rsidP="00D70B7E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proofErr w:type="spellStart"/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="00FB520A" w:rsidRPr="00D70B7E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D70B7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B3BEC5F" w14:textId="77777777" w:rsidR="00D70B7E" w:rsidRDefault="00D70B7E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2C74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หลักการ รูปแบบของการจัดสัมมนา กระบวนการจัดการสัมมนาและเทคนิคการจัดสัมมนา หลักสูตรและการสอนในปัจจุบันและอนาคต และเป็นไปตามมาตรฐานตามกรอบมาตรฐานคุณวุฒิระดับอุดมศึกษาแห่งชาติ พ.ศ. 2552 และมาตรฐานคุณวุฒิระดับบัณฑิตศึกษา(</w:t>
      </w:r>
      <w:proofErr w:type="spellStart"/>
      <w:r w:rsidRPr="00A92C74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A92C74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.1) ทางด้านศึกษาศาสตร์/คร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ตร</w:t>
      </w:r>
    </w:p>
    <w:p w14:paraId="6C9811F5" w14:textId="22066ACD" w:rsidR="00D1061C" w:rsidRPr="00D70B7E" w:rsidRDefault="00D1061C" w:rsidP="00D70B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619464F0" w14:textId="7B5D5419" w:rsidR="00D70B7E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.1 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เกี่ยวกับ สัมมนา หลักการ รูปแบบของการจัดสัมมนา กระบวนการจัดการ</w:t>
      </w:r>
    </w:p>
    <w:p w14:paraId="14F12421" w14:textId="77777777" w:rsidR="00D70B7E" w:rsidRPr="00A92C74" w:rsidRDefault="00D70B7E" w:rsidP="00D70B7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C74">
        <w:rPr>
          <w:rFonts w:ascii="TH SarabunPSK" w:hAnsi="TH SarabunPSK" w:cs="TH SarabunPSK"/>
          <w:sz w:val="32"/>
          <w:szCs w:val="32"/>
          <w:cs/>
        </w:rPr>
        <w:t>สัมมนาและเทคนิคการจัดสัมมนา</w:t>
      </w:r>
    </w:p>
    <w:p w14:paraId="0203D0C5" w14:textId="6CA044A3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.2</w:t>
      </w:r>
      <w:r w:rsidRPr="00A92C74">
        <w:rPr>
          <w:rFonts w:ascii="TH SarabunPSK" w:hAnsi="TH SarabunPSK" w:cs="TH SarabunPSK"/>
          <w:sz w:val="32"/>
          <w:szCs w:val="32"/>
          <w:cs/>
        </w:rPr>
        <w:t xml:space="preserve">  วิเคราะห์แนวโน้มด้านการศึกษา หลักสูตรและการสอนในปัจจุบันและอนาคต</w:t>
      </w:r>
    </w:p>
    <w:p w14:paraId="676CD3AE" w14:textId="184FBAB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นำเสนอหัวข้อสัมมนา การเขียนโครงการและรายงานสัมมนา</w:t>
      </w:r>
    </w:p>
    <w:p w14:paraId="5501AA4E" w14:textId="7E288608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7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ปฏิบัติการจัดสัมมนา โดยใช้นวัตกรรมและสื่อเทคโนโลยีที่ทันสมัย</w:t>
      </w:r>
    </w:p>
    <w:p w14:paraId="3BEF58FD" w14:textId="55F061F7" w:rsidR="00D70B7E" w:rsidRPr="00A92C74" w:rsidRDefault="00D70B7E" w:rsidP="00D70B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C74">
        <w:rPr>
          <w:rFonts w:ascii="TH SarabunPSK" w:hAnsi="TH SarabunPSK" w:cs="TH SarabunPSK"/>
          <w:sz w:val="32"/>
          <w:szCs w:val="32"/>
          <w:cs/>
        </w:rPr>
        <w:t>ตระหนักเห็นความสำคัญในการจัดสัมมนา ด้านหลักสูตรและการสอน</w:t>
      </w:r>
    </w:p>
    <w:p w14:paraId="51C615C9" w14:textId="2BFE46FF" w:rsidR="00D1061C" w:rsidRPr="00D70B7E" w:rsidRDefault="00FB520A" w:rsidP="00D70B7E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71"/>
        <w:gridCol w:w="811"/>
        <w:gridCol w:w="39"/>
        <w:gridCol w:w="2410"/>
        <w:gridCol w:w="992"/>
      </w:tblGrid>
      <w:tr w:rsidR="00D70B7E" w:rsidRPr="00A92C74" w14:paraId="48806D22" w14:textId="77777777" w:rsidTr="00987E20">
        <w:trPr>
          <w:tblHeader/>
        </w:trPr>
        <w:tc>
          <w:tcPr>
            <w:tcW w:w="957" w:type="dxa"/>
            <w:vMerge w:val="restart"/>
            <w:shd w:val="clear" w:color="auto" w:fill="DBE5F1" w:themeFill="accent1" w:themeFillTint="33"/>
            <w:vAlign w:val="center"/>
          </w:tcPr>
          <w:p w14:paraId="0C89DDE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DBE5F1" w:themeFill="accent1" w:themeFillTint="33"/>
            <w:vAlign w:val="center"/>
          </w:tcPr>
          <w:p w14:paraId="2011B0D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ัวข้อ/รายละเอียด</w:t>
            </w:r>
          </w:p>
        </w:tc>
        <w:tc>
          <w:tcPr>
            <w:tcW w:w="1845" w:type="dxa"/>
            <w:gridSpan w:val="4"/>
            <w:shd w:val="clear" w:color="auto" w:fill="DBE5F1" w:themeFill="accent1" w:themeFillTint="33"/>
            <w:vAlign w:val="center"/>
          </w:tcPr>
          <w:p w14:paraId="61BA197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3B7009F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กิจกรรมการเรียน </w:t>
            </w:r>
          </w:p>
          <w:p w14:paraId="543B9F8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สอน สื่อที่ใช้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E64B50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สอน</w:t>
            </w:r>
          </w:p>
        </w:tc>
      </w:tr>
      <w:tr w:rsidR="00D70B7E" w:rsidRPr="00A92C74" w14:paraId="6FEF5D32" w14:textId="77777777" w:rsidTr="00987E20">
        <w:trPr>
          <w:tblHeader/>
        </w:trPr>
        <w:tc>
          <w:tcPr>
            <w:tcW w:w="957" w:type="dxa"/>
            <w:vMerge/>
            <w:shd w:val="clear" w:color="auto" w:fill="auto"/>
          </w:tcPr>
          <w:p w14:paraId="01E78AAC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543" w:type="dxa"/>
            <w:vMerge/>
            <w:shd w:val="clear" w:color="auto" w:fill="DBE5F1" w:themeFill="accent1" w:themeFillTint="33"/>
          </w:tcPr>
          <w:p w14:paraId="2ABF8961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DBE5F1" w:themeFill="accent1" w:themeFillTint="33"/>
          </w:tcPr>
          <w:p w14:paraId="11061E1E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บรรยาย</w:t>
            </w:r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32BE212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14:paraId="430A3D6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E2F574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34B8780B" w14:textId="77777777" w:rsidTr="00987E20">
        <w:tc>
          <w:tcPr>
            <w:tcW w:w="957" w:type="dxa"/>
            <w:shd w:val="clear" w:color="auto" w:fill="auto"/>
          </w:tcPr>
          <w:p w14:paraId="4CD7435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793E79E0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นะนำรายวิชา การจัดการเรียน              การสอน การประเมินผล   </w:t>
            </w:r>
          </w:p>
          <w:p w14:paraId="6CD68573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- ความรู้พื้นฐานเกี่ยวกับการสัมมนา  วัตถุประสงค์  </w:t>
            </w:r>
            <w:r w:rsidRPr="00A92C7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รูปแบบของการจัดสัมมนา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องค์ประกอบของสัมมนา</w:t>
            </w:r>
          </w:p>
          <w:p w14:paraId="7CCA8F60" w14:textId="77777777" w:rsidR="00D70B7E" w:rsidRPr="00A92C74" w:rsidRDefault="00D70B7E" w:rsidP="00987E2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1EB46C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14:paraId="3A07A965" w14:textId="77777777" w:rsidR="00D70B7E" w:rsidRPr="00A92C74" w:rsidRDefault="00D70B7E" w:rsidP="00987E20">
            <w:pPr>
              <w:tabs>
                <w:tab w:val="left" w:pos="602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FA64C1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6AF8218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C2ACA4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เนื้อหารายวิชา</w:t>
            </w:r>
          </w:p>
          <w:p w14:paraId="209DD87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แนะนำหนังสือ เอกสาร ตำรา</w:t>
            </w:r>
          </w:p>
          <w:p w14:paraId="6286E1B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ร่วมกำหนดข้อตกลงและแนวทางการเรียนการสอน และการประเมินผล</w:t>
            </w:r>
          </w:p>
          <w:p w14:paraId="6B8E0D0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proofErr w:type="spellStart"/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บรรร</w:t>
            </w:r>
            <w:proofErr w:type="spellEnd"/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าย ดู</w:t>
            </w:r>
            <w:proofErr w:type="spellStart"/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วีดิ</w:t>
            </w:r>
            <w:proofErr w:type="spellEnd"/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ทัศน์ ผ่าน </w:t>
            </w:r>
            <w:proofErr w:type="spellStart"/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youtub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397E1A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อาจารย์ประจำวิชา</w:t>
            </w:r>
          </w:p>
        </w:tc>
      </w:tr>
      <w:tr w:rsidR="00D70B7E" w:rsidRPr="00A92C74" w14:paraId="58930F72" w14:textId="77777777" w:rsidTr="00987E20">
        <w:trPr>
          <w:trHeight w:val="1141"/>
        </w:trPr>
        <w:tc>
          <w:tcPr>
            <w:tcW w:w="957" w:type="dxa"/>
            <w:shd w:val="clear" w:color="auto" w:fill="auto"/>
          </w:tcPr>
          <w:p w14:paraId="23E2169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3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388609D" w14:textId="77777777" w:rsidR="00D70B7E" w:rsidRPr="00A92C74" w:rsidRDefault="00D70B7E" w:rsidP="0098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วามเป็นไปได้ของ</w:t>
            </w:r>
          </w:p>
          <w:p w14:paraId="11EF39C2" w14:textId="77777777" w:rsidR="00D70B7E" w:rsidRPr="00A92C74" w:rsidRDefault="00D70B7E" w:rsidP="00987E20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92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และการสอนในปัจจุบันและอนาคต 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1878F5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929122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9D6BCB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1E12798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45CCB04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7132C7D" w14:textId="77777777" w:rsidTr="00987E20">
        <w:trPr>
          <w:trHeight w:val="808"/>
        </w:trPr>
        <w:tc>
          <w:tcPr>
            <w:tcW w:w="957" w:type="dxa"/>
            <w:shd w:val="clear" w:color="auto" w:fill="auto"/>
          </w:tcPr>
          <w:p w14:paraId="1CC47417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37A64A8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ิเคราะห์รูปแบบของนวัตกรรมหลักสูตรและการสอน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018520E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4B7F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A58E696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4F92E68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1A2A14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6515D676" w14:textId="77777777" w:rsidTr="00987E20">
        <w:trPr>
          <w:trHeight w:val="1446"/>
        </w:trPr>
        <w:tc>
          <w:tcPr>
            <w:tcW w:w="957" w:type="dxa"/>
            <w:shd w:val="clear" w:color="auto" w:fill="auto"/>
          </w:tcPr>
          <w:p w14:paraId="659E9A9D" w14:textId="77777777" w:rsidR="00D70B7E" w:rsidRPr="00A92C74" w:rsidRDefault="00D70B7E" w:rsidP="00987E20">
            <w:pPr>
              <w:tabs>
                <w:tab w:val="left" w:pos="204"/>
                <w:tab w:val="center" w:pos="370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7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09E65C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ระบวนการสัมมนา </w:t>
            </w:r>
          </w:p>
          <w:p w14:paraId="27B28C7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ำเสนอ หัวข้อสัมมนา</w:t>
            </w:r>
          </w:p>
          <w:p w14:paraId="07C33B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วิเคราะห์ความสำคัญ  </w:t>
            </w:r>
          </w:p>
          <w:p w14:paraId="67C2CD1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วางแผน การจัดทำสัมมนา</w:t>
            </w:r>
          </w:p>
          <w:p w14:paraId="3742189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7DB50AC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6C470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5EE527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บรรยาย ยกตัวอย่างประกอบ อภิปราย</w:t>
            </w:r>
          </w:p>
          <w:p w14:paraId="62DEF83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1EE57DBF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2E00CA5" w14:textId="77777777" w:rsidTr="00987E20">
        <w:tc>
          <w:tcPr>
            <w:tcW w:w="957" w:type="dxa"/>
            <w:shd w:val="clear" w:color="auto" w:fill="auto"/>
          </w:tcPr>
          <w:p w14:paraId="11D1510D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61F0D9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เขียนโครงการสัมมนา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058C6E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D3411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B75F464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ปฏิบัติ</w:t>
            </w:r>
          </w:p>
          <w:p w14:paraId="172D67A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3EE953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51BD14E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5851D45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8790" w:type="dxa"/>
            <w:gridSpan w:val="7"/>
            <w:shd w:val="clear" w:color="auto" w:fill="DBE5F1" w:themeFill="accent1" w:themeFillTint="33"/>
          </w:tcPr>
          <w:p w14:paraId="564C8CA9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กลางภาค</w:t>
            </w:r>
          </w:p>
        </w:tc>
      </w:tr>
      <w:tr w:rsidR="00D70B7E" w:rsidRPr="00A92C74" w14:paraId="28331B7E" w14:textId="77777777" w:rsidTr="00987E20">
        <w:trPr>
          <w:trHeight w:val="702"/>
        </w:trPr>
        <w:tc>
          <w:tcPr>
            <w:tcW w:w="957" w:type="dxa"/>
            <w:shd w:val="clear" w:color="auto" w:fill="auto"/>
          </w:tcPr>
          <w:p w14:paraId="5DD8804B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</w:tcPr>
          <w:p w14:paraId="55BE9F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่งโครงการนำเสนอ รูปแบบการสัมมนา </w:t>
            </w:r>
          </w:p>
          <w:p w14:paraId="0D0A29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924" w:type="dxa"/>
            <w:shd w:val="clear" w:color="auto" w:fill="auto"/>
          </w:tcPr>
          <w:p w14:paraId="59E33A3F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7D3E56F4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B9AC73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5BD8D36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1F7F48" w14:textId="77777777" w:rsidTr="00987E20">
        <w:trPr>
          <w:trHeight w:val="892"/>
        </w:trPr>
        <w:tc>
          <w:tcPr>
            <w:tcW w:w="957" w:type="dxa"/>
            <w:shd w:val="clear" w:color="auto" w:fill="auto"/>
          </w:tcPr>
          <w:p w14:paraId="4BB27B0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1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14:paraId="1926959C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ายละเอียด  ส</w:t>
            </w:r>
            <w:proofErr w:type="spellStart"/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ริป</w:t>
            </w:r>
            <w:proofErr w:type="spellEnd"/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14:paraId="784641E2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ถานการณ์จำลอง ในการจัดสัมมนา</w:t>
            </w:r>
          </w:p>
        </w:tc>
        <w:tc>
          <w:tcPr>
            <w:tcW w:w="924" w:type="dxa"/>
            <w:shd w:val="clear" w:color="auto" w:fill="auto"/>
          </w:tcPr>
          <w:p w14:paraId="3A5A6E7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A4DA72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501137D0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ะท้อนอภิปราย ค้นคว้า รายงาน นำเสนอ</w:t>
            </w:r>
          </w:p>
        </w:tc>
        <w:tc>
          <w:tcPr>
            <w:tcW w:w="992" w:type="dxa"/>
            <w:shd w:val="clear" w:color="auto" w:fill="auto"/>
          </w:tcPr>
          <w:p w14:paraId="3F9701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4F8F37EE" w14:textId="77777777" w:rsidTr="00987E20">
        <w:trPr>
          <w:trHeight w:val="1095"/>
        </w:trPr>
        <w:tc>
          <w:tcPr>
            <w:tcW w:w="957" w:type="dxa"/>
            <w:shd w:val="clear" w:color="auto" w:fill="auto"/>
          </w:tcPr>
          <w:p w14:paraId="1662B33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63821873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Active Learning  </w:t>
            </w:r>
          </w:p>
          <w:p w14:paraId="10F0DAF5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ฏิบัติการดำเนินการจัดสัมมนา</w:t>
            </w:r>
          </w:p>
          <w:p w14:paraId="030CA10E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นำเสนอสัมมนาด้วยรูปแบบที่ทันสมัย โดยใช้เทคโนโลยีสารสนเทศ</w:t>
            </w:r>
          </w:p>
          <w:p w14:paraId="168B4478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ทันสมัย</w:t>
            </w:r>
          </w:p>
        </w:tc>
        <w:tc>
          <w:tcPr>
            <w:tcW w:w="924" w:type="dxa"/>
            <w:shd w:val="clear" w:color="auto" w:fill="auto"/>
          </w:tcPr>
          <w:p w14:paraId="77CE73C7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463C9560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1D3B55ED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ฏิบัติจริง </w:t>
            </w:r>
          </w:p>
        </w:tc>
        <w:tc>
          <w:tcPr>
            <w:tcW w:w="992" w:type="dxa"/>
            <w:shd w:val="clear" w:color="auto" w:fill="auto"/>
          </w:tcPr>
          <w:p w14:paraId="085C149B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3CBD4742" w14:textId="77777777" w:rsidTr="00987E20">
        <w:trPr>
          <w:trHeight w:val="918"/>
        </w:trPr>
        <w:tc>
          <w:tcPr>
            <w:tcW w:w="957" w:type="dxa"/>
            <w:shd w:val="clear" w:color="auto" w:fill="auto"/>
          </w:tcPr>
          <w:p w14:paraId="44617316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14:paraId="6988F3B9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รุปและสะท้อนผล การจัดสัมมนา</w:t>
            </w:r>
          </w:p>
          <w:p w14:paraId="45FAED2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่งเล่มสัมมนา</w:t>
            </w:r>
          </w:p>
        </w:tc>
        <w:tc>
          <w:tcPr>
            <w:tcW w:w="924" w:type="dxa"/>
            <w:shd w:val="clear" w:color="auto" w:fill="auto"/>
          </w:tcPr>
          <w:p w14:paraId="4668CF0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DDC166A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3F54C18A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อภิปราย สะท้อนคิด </w:t>
            </w:r>
          </w:p>
        </w:tc>
        <w:tc>
          <w:tcPr>
            <w:tcW w:w="992" w:type="dxa"/>
            <w:shd w:val="clear" w:color="auto" w:fill="auto"/>
          </w:tcPr>
          <w:p w14:paraId="3191AD97" w14:textId="77777777" w:rsidR="00D70B7E" w:rsidRPr="00A92C74" w:rsidRDefault="00D70B7E" w:rsidP="00987E20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จารย์ประจำวิชา</w:t>
            </w:r>
          </w:p>
        </w:tc>
      </w:tr>
      <w:tr w:rsidR="00D70B7E" w:rsidRPr="00A92C74" w14:paraId="1F7CEC6B" w14:textId="77777777" w:rsidTr="00987E20">
        <w:tc>
          <w:tcPr>
            <w:tcW w:w="957" w:type="dxa"/>
            <w:shd w:val="clear" w:color="auto" w:fill="DBE5F1" w:themeFill="accent1" w:themeFillTint="33"/>
          </w:tcPr>
          <w:p w14:paraId="44637ACE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8790" w:type="dxa"/>
            <w:gridSpan w:val="7"/>
            <w:vMerge w:val="restart"/>
            <w:shd w:val="clear" w:color="auto" w:fill="DBE5F1" w:themeFill="accent1" w:themeFillTint="33"/>
            <w:vAlign w:val="center"/>
          </w:tcPr>
          <w:p w14:paraId="376B03C8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อบปลายภาค</w:t>
            </w:r>
          </w:p>
        </w:tc>
      </w:tr>
      <w:tr w:rsidR="00D70B7E" w:rsidRPr="00A92C74" w14:paraId="72563AFC" w14:textId="77777777" w:rsidTr="00987E20">
        <w:tc>
          <w:tcPr>
            <w:tcW w:w="957" w:type="dxa"/>
            <w:shd w:val="clear" w:color="auto" w:fill="DBE5F1" w:themeFill="accent1" w:themeFillTint="33"/>
          </w:tcPr>
          <w:p w14:paraId="168699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8790" w:type="dxa"/>
            <w:gridSpan w:val="7"/>
            <w:vMerge/>
            <w:shd w:val="clear" w:color="auto" w:fill="DBE5F1" w:themeFill="accent1" w:themeFillTint="33"/>
          </w:tcPr>
          <w:p w14:paraId="44C5C653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70B7E" w:rsidRPr="00A92C74" w14:paraId="59C9D1DB" w14:textId="77777777" w:rsidTr="00987E20">
        <w:tc>
          <w:tcPr>
            <w:tcW w:w="4500" w:type="dxa"/>
            <w:gridSpan w:val="2"/>
            <w:shd w:val="clear" w:color="auto" w:fill="DBE5F1" w:themeFill="accent1" w:themeFillTint="33"/>
          </w:tcPr>
          <w:p w14:paraId="7121D7C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14:paraId="3A5F9515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882" w:type="dxa"/>
            <w:gridSpan w:val="2"/>
            <w:shd w:val="clear" w:color="auto" w:fill="DBE5F1" w:themeFill="accent1" w:themeFillTint="33"/>
          </w:tcPr>
          <w:p w14:paraId="7FE70B7C" w14:textId="77777777" w:rsidR="00D70B7E" w:rsidRPr="00A92C74" w:rsidRDefault="00D70B7E" w:rsidP="00987E2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A92C7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8</w:t>
            </w:r>
          </w:p>
        </w:tc>
        <w:tc>
          <w:tcPr>
            <w:tcW w:w="3441" w:type="dxa"/>
            <w:gridSpan w:val="3"/>
            <w:shd w:val="clear" w:color="auto" w:fill="DBE5F1" w:themeFill="accent1" w:themeFillTint="33"/>
          </w:tcPr>
          <w:p w14:paraId="5DB0917A" w14:textId="77777777" w:rsidR="00D70B7E" w:rsidRPr="00A92C74" w:rsidRDefault="00D70B7E" w:rsidP="00987E20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5DFB6BFC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lastRenderedPageBreak/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</w:t>
            </w:r>
            <w:proofErr w:type="spellStart"/>
            <w:r w:rsidRPr="00EB536A">
              <w:rPr>
                <w:rFonts w:ascii="TH Sarabun New" w:hAnsi="TH Sarabun New" w:cs="TH Sarabun New"/>
                <w:sz w:val="28"/>
                <w:cs/>
              </w:rPr>
              <w:t>ัต</w:t>
            </w:r>
            <w:proofErr w:type="spellEnd"/>
            <w:r w:rsidRPr="00EB536A">
              <w:rPr>
                <w:rFonts w:ascii="TH Sarabun New" w:hAnsi="TH Sarabun New" w:cs="TH Sarabun New"/>
                <w:sz w:val="28"/>
                <w:cs/>
              </w:rPr>
              <w:t>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วิทยาการจัดการเรียนรู้และบูรณาการอ</w:t>
            </w:r>
            <w:proofErr w:type="spellStart"/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</w:t>
            </w:r>
            <w:proofErr w:type="spellStart"/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6EFAE716" w14:textId="536B3866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</w:t>
            </w:r>
            <w:proofErr w:type="spellStart"/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ฎิบั</w:t>
            </w:r>
            <w:proofErr w:type="spellEnd"/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651C2729" w:rsidR="00B47C5B" w:rsidRPr="008B758F" w:rsidRDefault="00D70B7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B046D7A" w:rsidR="00B47C5B" w:rsidRPr="008B758F" w:rsidRDefault="00D70B7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24383EFE" w:rsidR="003C1C77" w:rsidRPr="008B758F" w:rsidRDefault="00D70B7E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</w:t>
            </w:r>
          </w:p>
        </w:tc>
        <w:tc>
          <w:tcPr>
            <w:tcW w:w="327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*  คือ ปีล่าสุดที่รายงานผล </w:t>
            </w:r>
            <w:proofErr w:type="spellStart"/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  คือ ปีล่าสุดที่รายงานผล </w:t>
            </w:r>
            <w:proofErr w:type="spellStart"/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</w:t>
            </w:r>
            <w:proofErr w:type="spellEnd"/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684E" w14:textId="77777777" w:rsidR="00BC7FF9" w:rsidRDefault="00BC7FF9" w:rsidP="00896827">
      <w:pPr>
        <w:spacing w:after="0" w:line="240" w:lineRule="auto"/>
      </w:pPr>
      <w:r>
        <w:separator/>
      </w:r>
    </w:p>
  </w:endnote>
  <w:endnote w:type="continuationSeparator" w:id="0">
    <w:p w14:paraId="00F44A73" w14:textId="77777777" w:rsidR="00BC7FF9" w:rsidRDefault="00BC7FF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00164F8-198E-420F-ACF3-7379FCA36B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B09690D3-D899-4EB6-A687-A44A83D98EEA}"/>
    <w:embedBold r:id="rId3" w:fontKey="{FEC72922-DCBE-454D-BD06-69ADBFD4C3AC}"/>
    <w:embedItalic r:id="rId4" w:fontKey="{2234A9AA-2EC4-48E1-82B1-23FB28FA0C59}"/>
    <w:embedBoldItalic r:id="rId5" w:fontKey="{F91F7505-A5D8-4E7A-BBE3-A12F812A915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9CA2C885-F95C-43A2-8108-B6CE4BDA089B}"/>
    <w:embedBold r:id="rId7" w:fontKey="{00D8BD5F-88FA-4B51-95B6-CC815BD6F927}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B352F43-651A-40A8-A975-BC308B4B57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30FB" w14:textId="77777777" w:rsidR="00BC7FF9" w:rsidRDefault="00BC7FF9" w:rsidP="00896827">
      <w:pPr>
        <w:spacing w:after="0" w:line="240" w:lineRule="auto"/>
      </w:pPr>
      <w:r>
        <w:separator/>
      </w:r>
    </w:p>
  </w:footnote>
  <w:footnote w:type="continuationSeparator" w:id="0">
    <w:p w14:paraId="7A57A6FD" w14:textId="77777777" w:rsidR="00BC7FF9" w:rsidRDefault="00BC7FF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64A91069" w:rsidR="009F6A6D" w:rsidRPr="00A94601" w:rsidRDefault="00BC7FF9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7416C0" w:rsidRPr="007416C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8E6D32"/>
    <w:multiLevelType w:val="multilevel"/>
    <w:tmpl w:val="DCE27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4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31F5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416C0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C7FF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0B7E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  <w:style w:type="paragraph" w:customStyle="1" w:styleId="Default">
    <w:name w:val="Default"/>
    <w:rsid w:val="00D70B7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5C7D-1AC1-4E8B-A77F-87FABE8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02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4-06-20T06:11:00Z</dcterms:created>
  <dcterms:modified xsi:type="dcterms:W3CDTF">2025-11-06T05:17:00Z</dcterms:modified>
</cp:coreProperties>
</file>